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E0855A" w:rsidR="007A76BC" w:rsidRDefault="006A13F4">
            <w:r>
              <w:t>0</w:t>
            </w:r>
            <w:r w:rsidR="00293EF9">
              <w:t>3</w:t>
            </w:r>
            <w:r w:rsidR="00E7090A">
              <w:t>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5F1E17A" w:rsidR="00170BF1" w:rsidRPr="00170BF1" w:rsidRDefault="00E7090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lang w:val="es-MX"/>
              </w:rPr>
              <w:t>MTC-0390-FT-REG Creacion de archivos de bitacora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080B9DF" w:rsidR="007A76BC" w:rsidRPr="00AC30B1" w:rsidRDefault="00E7090A" w:rsidP="006A13F4">
            <w:pPr>
              <w:rPr>
                <w:lang w:val="es-MX"/>
              </w:rPr>
            </w:pPr>
            <w:r w:rsidRPr="00E7090A">
              <w:rPr>
                <w:rFonts w:ascii="Arial" w:hAnsi="Arial"/>
                <w:sz w:val="16"/>
                <w:lang w:val="es-MX"/>
              </w:rPr>
              <w:t>Crea tres archivos de bitácora diaria. (Ejecución del shell bitacora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7090DF3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F7112E">
              <w:rPr>
                <w:rFonts w:ascii="Arial" w:hAnsi="Arial"/>
                <w:i/>
                <w:color w:val="1F497D"/>
                <w:sz w:val="18"/>
                <w:lang w:val="es-MX"/>
              </w:rPr>
              <w:t>6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A4A168E" w14:textId="5872A4B8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7A5F8CA7" w14:textId="5451929E" w:rsidR="00CA5254" w:rsidRPr="00AC30B1" w:rsidRDefault="00E7090A" w:rsidP="00E7090A">
            <w:pPr>
              <w:rPr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itacorac430.sh</w:t>
            </w:r>
          </w:p>
        </w:tc>
        <w:tc>
          <w:tcPr>
            <w:tcW w:w="4111" w:type="dxa"/>
            <w:shd w:val="clear" w:color="auto" w:fill="auto"/>
          </w:tcPr>
          <w:p w14:paraId="4E0163F8" w14:textId="4188D640" w:rsidR="00CA5254" w:rsidRPr="002B5D0D" w:rsidRDefault="00E7090A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resactnombres.txt, resadminusu.txt, restransacc.txt, resviolacion.txt en la ruta /opt/c430/000/bin/s111/envio/bin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25BA9D14" w14:textId="3758593A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bin</w:t>
            </w:r>
          </w:p>
          <w:p w14:paraId="03324C7E" w14:textId="5099CCF3" w:rsidR="003910C3" w:rsidRPr="00AC30B1" w:rsidRDefault="00E7090A" w:rsidP="00E7090A">
            <w:pPr>
              <w:rPr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archivos resactnombres.txt, resadminusu.txt, restransacc.txt, resviolacion.txt</w:t>
            </w:r>
          </w:p>
        </w:tc>
        <w:tc>
          <w:tcPr>
            <w:tcW w:w="4111" w:type="dxa"/>
            <w:shd w:val="clear" w:color="auto" w:fill="auto"/>
          </w:tcPr>
          <w:p w14:paraId="3BAD30E0" w14:textId="61116A87" w:rsidR="003910C3" w:rsidRPr="002B5D0D" w:rsidRDefault="00E7090A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B54EBAD" w14:textId="77777777" w:rsidTr="00E727C7">
        <w:tc>
          <w:tcPr>
            <w:tcW w:w="2009" w:type="dxa"/>
            <w:shd w:val="clear" w:color="auto" w:fill="auto"/>
          </w:tcPr>
          <w:p w14:paraId="7B9C1FCA" w14:textId="77777777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3E276129" w14:textId="2F7C8511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itacorac430.sh</w:t>
            </w:r>
          </w:p>
        </w:tc>
        <w:tc>
          <w:tcPr>
            <w:tcW w:w="4111" w:type="dxa"/>
            <w:shd w:val="clear" w:color="auto" w:fill="auto"/>
          </w:tcPr>
          <w:p w14:paraId="07C743D4" w14:textId="6E9D8B92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resactnombres.txt, resadminusu.txt, restransacc.txt, resviolacion.txt en la ruta /opt/c430/000/bin/s111/envio/bin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672496B" w14:textId="77777777" w:rsidTr="00E727C7">
        <w:tc>
          <w:tcPr>
            <w:tcW w:w="2009" w:type="dxa"/>
            <w:shd w:val="clear" w:color="auto" w:fill="auto"/>
          </w:tcPr>
          <w:p w14:paraId="5C2C8651" w14:textId="77777777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bin</w:t>
            </w:r>
          </w:p>
          <w:p w14:paraId="00280386" w14:textId="3329A5B9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Validar que se encuentren los archivos resactnombres.txt, resadminusu.txt, restransacc.txt, resviolacion.txt</w:t>
            </w:r>
          </w:p>
        </w:tc>
        <w:tc>
          <w:tcPr>
            <w:tcW w:w="4111" w:type="dxa"/>
            <w:shd w:val="clear" w:color="auto" w:fill="auto"/>
          </w:tcPr>
          <w:p w14:paraId="1A1BCC20" w14:textId="752BC09E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62138" w14:textId="77777777" w:rsidR="002C533F" w:rsidRDefault="002C533F">
      <w:r>
        <w:separator/>
      </w:r>
    </w:p>
  </w:endnote>
  <w:endnote w:type="continuationSeparator" w:id="0">
    <w:p w14:paraId="56177FD2" w14:textId="77777777" w:rsidR="002C533F" w:rsidRDefault="002C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D1A6" w14:textId="77777777" w:rsidR="002C533F" w:rsidRDefault="002C533F">
      <w:r>
        <w:separator/>
      </w:r>
    </w:p>
  </w:footnote>
  <w:footnote w:type="continuationSeparator" w:id="0">
    <w:p w14:paraId="29C187A7" w14:textId="77777777" w:rsidR="002C533F" w:rsidRDefault="002C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D65BEB7-2573-4F46-93B3-24716931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2</cp:revision>
  <dcterms:created xsi:type="dcterms:W3CDTF">2015-07-13T18:49:00Z</dcterms:created>
  <dcterms:modified xsi:type="dcterms:W3CDTF">2020-05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